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07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643"/>
        <w:gridCol w:w="2410"/>
        <w:gridCol w:w="1139"/>
        <w:gridCol w:w="1416"/>
        <w:gridCol w:w="2692"/>
      </w:tblGrid>
      <w:tr w:rsidR="00183576" w:rsidRPr="00CE4A80" w14:paraId="3BD99675" w14:textId="77777777" w:rsidTr="00183576">
        <w:trPr>
          <w:trHeight w:val="494"/>
        </w:trPr>
        <w:tc>
          <w:tcPr>
            <w:tcW w:w="443" w:type="pct"/>
            <w:shd w:val="clear" w:color="auto" w:fill="365F91" w:themeFill="accent1" w:themeFillShade="BF"/>
          </w:tcPr>
          <w:p w14:paraId="3905B981" w14:textId="77777777" w:rsidR="00BF24B5" w:rsidRPr="00CE4A80" w:rsidRDefault="00BF24B5" w:rsidP="00BF24B5">
            <w:pPr>
              <w:pStyle w:val="Ttulo3"/>
              <w:rPr>
                <w:rFonts w:ascii="Arial" w:hAnsi="Arial" w:cs="Arial"/>
                <w:color w:val="FFFFFF"/>
              </w:rPr>
            </w:pPr>
            <w:r w:rsidRPr="00CE4A80">
              <w:rPr>
                <w:rFonts w:ascii="Arial" w:hAnsi="Arial" w:cs="Arial"/>
                <w:color w:val="FFFFFF"/>
              </w:rPr>
              <w:t>FECHA</w:t>
            </w:r>
          </w:p>
        </w:tc>
        <w:tc>
          <w:tcPr>
            <w:tcW w:w="805" w:type="pct"/>
          </w:tcPr>
          <w:p w14:paraId="2BAA4A3A" w14:textId="77777777" w:rsidR="00BF24B5" w:rsidRPr="00CE4A80" w:rsidRDefault="00BF24B5" w:rsidP="00BF24B5">
            <w:pPr>
              <w:pStyle w:val="Ttulo3"/>
              <w:rPr>
                <w:rFonts w:ascii="Arial" w:hAnsi="Arial" w:cs="Arial"/>
                <w:color w:val="A6A6A6"/>
              </w:rPr>
            </w:pPr>
          </w:p>
        </w:tc>
        <w:tc>
          <w:tcPr>
            <w:tcW w:w="1181" w:type="pct"/>
            <w:shd w:val="clear" w:color="auto" w:fill="365F91" w:themeFill="accent1" w:themeFillShade="BF"/>
          </w:tcPr>
          <w:p w14:paraId="3EEE6E09" w14:textId="77777777" w:rsidR="00BF24B5" w:rsidRPr="00CE4A80" w:rsidRDefault="00BF24B5" w:rsidP="00183576">
            <w:pPr>
              <w:pStyle w:val="Ttulo3"/>
              <w:jc w:val="center"/>
              <w:rPr>
                <w:rFonts w:ascii="Arial" w:hAnsi="Arial" w:cs="Arial"/>
              </w:rPr>
            </w:pPr>
            <w:r w:rsidRPr="00CE4A80">
              <w:rPr>
                <w:rFonts w:ascii="Arial" w:hAnsi="Arial" w:cs="Arial"/>
                <w:color w:val="FFFFFF"/>
              </w:rPr>
              <w:t>INTENSIDAD</w:t>
            </w:r>
            <w:r w:rsidRPr="00CE4A80">
              <w:rPr>
                <w:rFonts w:ascii="Arial" w:hAnsi="Arial" w:cs="Arial"/>
              </w:rPr>
              <w:t xml:space="preserve"> </w:t>
            </w:r>
            <w:r w:rsidRPr="00CE4A80">
              <w:rPr>
                <w:rFonts w:ascii="Arial" w:hAnsi="Arial" w:cs="Arial"/>
                <w:color w:val="FFFFFF"/>
              </w:rPr>
              <w:t>HORARIA</w:t>
            </w:r>
          </w:p>
        </w:tc>
        <w:tc>
          <w:tcPr>
            <w:tcW w:w="558" w:type="pct"/>
          </w:tcPr>
          <w:p w14:paraId="5C001660" w14:textId="77777777" w:rsidR="00BF24B5" w:rsidRPr="00CE4A80" w:rsidRDefault="00BF24B5" w:rsidP="00BF24B5">
            <w:pPr>
              <w:pStyle w:val="Ttulo3"/>
              <w:rPr>
                <w:rFonts w:ascii="Arial" w:hAnsi="Arial" w:cs="Arial"/>
              </w:rPr>
            </w:pPr>
          </w:p>
        </w:tc>
        <w:tc>
          <w:tcPr>
            <w:tcW w:w="694" w:type="pct"/>
            <w:shd w:val="clear" w:color="auto" w:fill="365F91" w:themeFill="accent1" w:themeFillShade="BF"/>
          </w:tcPr>
          <w:p w14:paraId="0A67492E" w14:textId="77777777" w:rsidR="00BF24B5" w:rsidRPr="00CE4A80" w:rsidRDefault="005177CE" w:rsidP="00BF24B5">
            <w:pPr>
              <w:pStyle w:val="Ttulo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PROYECTO</w:t>
            </w:r>
            <w:r w:rsidR="00BF24B5" w:rsidRPr="00CE4A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9" w:type="pct"/>
          </w:tcPr>
          <w:p w14:paraId="376F1731" w14:textId="77777777" w:rsidR="00BF24B5" w:rsidRPr="00CE4A80" w:rsidRDefault="00BF24B5" w:rsidP="00BF24B5">
            <w:pPr>
              <w:pStyle w:val="Ttulo3"/>
              <w:rPr>
                <w:rFonts w:ascii="Arial" w:hAnsi="Arial" w:cs="Arial"/>
              </w:rPr>
            </w:pPr>
          </w:p>
        </w:tc>
      </w:tr>
    </w:tbl>
    <w:p w14:paraId="52D31A5C" w14:textId="77777777" w:rsidR="00C31DD9" w:rsidRDefault="00C31DD9" w:rsidP="00220B78">
      <w:pPr>
        <w:pStyle w:val="Textoindependiente2"/>
        <w:spacing w:line="240" w:lineRule="auto"/>
        <w:jc w:val="both"/>
        <w:rPr>
          <w:rFonts w:cs="Arial"/>
          <w:sz w:val="20"/>
        </w:rPr>
      </w:pPr>
    </w:p>
    <w:p w14:paraId="00DD3D52" w14:textId="4629F61A" w:rsidR="00BF24B5" w:rsidRDefault="00BF24B5" w:rsidP="00220B78">
      <w:pPr>
        <w:pStyle w:val="Textoindependiente2"/>
        <w:spacing w:line="240" w:lineRule="auto"/>
        <w:jc w:val="both"/>
        <w:rPr>
          <w:rFonts w:cs="Arial"/>
          <w:b/>
        </w:rPr>
      </w:pPr>
      <w:r w:rsidRPr="00054141">
        <w:rPr>
          <w:rFonts w:cs="Arial"/>
          <w:sz w:val="20"/>
        </w:rPr>
        <w:t>A través del presente documento se deja constancia que</w:t>
      </w:r>
      <w:r w:rsidR="005177CE" w:rsidRPr="00054141">
        <w:rPr>
          <w:rFonts w:cs="Arial"/>
          <w:sz w:val="20"/>
        </w:rPr>
        <w:t>:</w:t>
      </w:r>
      <w:r w:rsidR="00AA5621" w:rsidRPr="00054141">
        <w:rPr>
          <w:rFonts w:cs="Arial"/>
          <w:sz w:val="20"/>
        </w:rPr>
        <w:t xml:space="preserve"> </w:t>
      </w:r>
      <w:r w:rsidR="005177CE" w:rsidRPr="00054141">
        <w:rPr>
          <w:rFonts w:cs="Arial"/>
          <w:sz w:val="20"/>
        </w:rPr>
        <w:t>_</w:t>
      </w:r>
      <w:r w:rsidR="00A20AE4">
        <w:rPr>
          <w:rFonts w:cs="Arial"/>
          <w:sz w:val="20"/>
        </w:rPr>
        <w:t>_________</w:t>
      </w:r>
      <w:r w:rsidR="005177CE" w:rsidRPr="00054141">
        <w:rPr>
          <w:rFonts w:cs="Arial"/>
          <w:sz w:val="20"/>
        </w:rPr>
        <w:t>___</w:t>
      </w:r>
      <w:r w:rsidRPr="00054141">
        <w:rPr>
          <w:rFonts w:cs="Arial"/>
          <w:sz w:val="20"/>
        </w:rPr>
        <w:t>______________________________</w:t>
      </w:r>
      <w:r w:rsidR="00E47D2B">
        <w:rPr>
          <w:rFonts w:cs="Arial"/>
          <w:sz w:val="20"/>
        </w:rPr>
        <w:t>____</w:t>
      </w:r>
      <w:r w:rsidRPr="00054141">
        <w:rPr>
          <w:rFonts w:cs="Arial"/>
          <w:sz w:val="20"/>
        </w:rPr>
        <w:t xml:space="preserve"> contratado(a) para desempeñar el cargo de ___________________________</w:t>
      </w:r>
      <w:r w:rsidR="00E47D2B">
        <w:rPr>
          <w:rFonts w:cs="Arial"/>
          <w:sz w:val="20"/>
        </w:rPr>
        <w:t>______________</w:t>
      </w:r>
      <w:r w:rsidRPr="00054141">
        <w:rPr>
          <w:rFonts w:cs="Arial"/>
          <w:sz w:val="20"/>
        </w:rPr>
        <w:t xml:space="preserve"> ha recibido</w:t>
      </w:r>
      <w:r w:rsidR="005177CE" w:rsidRPr="00054141">
        <w:rPr>
          <w:rFonts w:cs="Arial"/>
          <w:sz w:val="20"/>
        </w:rPr>
        <w:t xml:space="preserve"> el curso de</w:t>
      </w:r>
      <w:r w:rsidRPr="00054141">
        <w:rPr>
          <w:rFonts w:cs="Arial"/>
          <w:sz w:val="20"/>
        </w:rPr>
        <w:t xml:space="preserve"> inducción</w:t>
      </w:r>
      <w:r w:rsidR="005177CE" w:rsidRPr="00054141">
        <w:rPr>
          <w:rFonts w:cs="Arial"/>
          <w:sz w:val="20"/>
        </w:rPr>
        <w:t xml:space="preserve"> </w:t>
      </w:r>
      <w:r w:rsidR="00C31DD9">
        <w:rPr>
          <w:rFonts w:cs="Arial"/>
          <w:sz w:val="20"/>
        </w:rPr>
        <w:t>organizacional</w:t>
      </w:r>
      <w:r w:rsidR="005177CE" w:rsidRPr="00054141">
        <w:rPr>
          <w:rFonts w:cs="Arial"/>
          <w:sz w:val="20"/>
        </w:rPr>
        <w:t xml:space="preserve"> incluyendo los</w:t>
      </w:r>
      <w:r w:rsidRPr="00054141">
        <w:rPr>
          <w:rFonts w:cs="Arial"/>
          <w:sz w:val="20"/>
        </w:rPr>
        <w:t xml:space="preserve"> en los temas que a continuación se señalan:</w:t>
      </w:r>
      <w:r w:rsidR="0072158C" w:rsidRPr="0072158C">
        <w:rPr>
          <w:rFonts w:cs="Arial"/>
          <w:b/>
        </w:rPr>
        <w:t xml:space="preserve"> </w:t>
      </w:r>
    </w:p>
    <w:p w14:paraId="131745DB" w14:textId="766659E2" w:rsidR="00220B78" w:rsidRPr="00054141" w:rsidRDefault="00220B78" w:rsidP="00220B78">
      <w:pPr>
        <w:pStyle w:val="Textoindependiente2"/>
        <w:spacing w:line="240" w:lineRule="auto"/>
        <w:jc w:val="both"/>
        <w:rPr>
          <w:rFonts w:cs="Arial"/>
          <w:sz w:val="20"/>
        </w:rPr>
      </w:pPr>
    </w:p>
    <w:tbl>
      <w:tblPr>
        <w:tblW w:w="10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8901"/>
      </w:tblGrid>
      <w:tr w:rsidR="00220B78" w:rsidRPr="00220B78" w14:paraId="790A7092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7BCA0545" w14:textId="77777777" w:rsidR="00220B78" w:rsidRPr="00220B78" w:rsidRDefault="00220B78" w:rsidP="00220B78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220B78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ITEM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103915EA" w14:textId="77777777" w:rsidR="00220B78" w:rsidRPr="00220B78" w:rsidRDefault="00220B78" w:rsidP="00220B78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220B78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CHECK LIST TEMAS DE INDUCCIÓN Y REINDUCCIÓN</w:t>
            </w:r>
          </w:p>
        </w:tc>
      </w:tr>
      <w:tr w:rsidR="00220B78" w:rsidRPr="00220B78" w14:paraId="300234C6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8495" w14:textId="77777777" w:rsidR="00220B78" w:rsidRPr="00220B78" w:rsidRDefault="00220B78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FF33" w14:textId="789FCF38" w:rsidR="00220B78" w:rsidRPr="00220B78" w:rsidRDefault="007E6734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Nuestra trayectoria</w:t>
            </w:r>
          </w:p>
        </w:tc>
      </w:tr>
      <w:tr w:rsidR="00220B78" w:rsidRPr="00220B78" w14:paraId="0B854ABD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379" w14:textId="77777777" w:rsidR="00220B78" w:rsidRPr="00220B78" w:rsidRDefault="00220B78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0719" w14:textId="2F78968B" w:rsidR="00220B78" w:rsidRPr="00220B78" w:rsidRDefault="007E6734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Misión, visión y valores</w:t>
            </w:r>
          </w:p>
        </w:tc>
      </w:tr>
      <w:tr w:rsidR="00220B78" w:rsidRPr="00220B78" w14:paraId="6BC5983D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36B" w14:textId="77777777" w:rsidR="00220B78" w:rsidRPr="00220B78" w:rsidRDefault="00220B78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4089" w14:textId="33612994" w:rsidR="00220B78" w:rsidRPr="00220B78" w:rsidRDefault="007E6734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Relación con las comunidades</w:t>
            </w:r>
          </w:p>
        </w:tc>
      </w:tr>
      <w:tr w:rsidR="00220B78" w:rsidRPr="00220B78" w14:paraId="6366C753" w14:textId="77777777" w:rsidTr="00C31DD9">
        <w:trPr>
          <w:trHeight w:val="240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73F043D2" w14:textId="77777777" w:rsidR="00220B78" w:rsidRPr="00220B78" w:rsidRDefault="00220B78" w:rsidP="00220B78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220B78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NUESTRAS POLÍTICAS</w:t>
            </w:r>
          </w:p>
        </w:tc>
      </w:tr>
      <w:tr w:rsidR="00220B78" w:rsidRPr="00220B78" w14:paraId="7B3266E3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94B0" w14:textId="77777777" w:rsidR="00220B78" w:rsidRPr="00220B78" w:rsidRDefault="00220B78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2677" w14:textId="77777777" w:rsidR="00220B78" w:rsidRPr="00220B78" w:rsidRDefault="00220B78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Política de seguridad, salud y medio ambiente SST&amp;A</w:t>
            </w:r>
          </w:p>
        </w:tc>
      </w:tr>
      <w:tr w:rsidR="00220B78" w:rsidRPr="00220B78" w14:paraId="4D7EC0AC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137E" w14:textId="77777777" w:rsidR="00220B78" w:rsidRPr="00220B78" w:rsidRDefault="00220B78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9A84" w14:textId="71A17F90" w:rsidR="00220B78" w:rsidRPr="00220B78" w:rsidRDefault="002832A6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Política de no alcohol y drogas</w:t>
            </w:r>
          </w:p>
        </w:tc>
      </w:tr>
      <w:tr w:rsidR="00220B78" w:rsidRPr="00220B78" w14:paraId="258A33CE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771B" w14:textId="77777777" w:rsidR="00220B78" w:rsidRPr="00220B78" w:rsidRDefault="00220B78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FA82" w14:textId="372AA4CA" w:rsidR="00220B78" w:rsidRPr="00220B78" w:rsidRDefault="002832A6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Política de negativa al trabajo inseguro</w:t>
            </w:r>
          </w:p>
        </w:tc>
      </w:tr>
      <w:tr w:rsidR="00220B78" w:rsidRPr="00220B78" w14:paraId="30158967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32DD" w14:textId="77777777" w:rsidR="00220B78" w:rsidRPr="00220B78" w:rsidRDefault="00220B78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17A3" w14:textId="3D3B0545" w:rsidR="00220B78" w:rsidRPr="00220B78" w:rsidRDefault="002832A6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Política de prevención de riesgos psicosociales</w:t>
            </w:r>
          </w:p>
        </w:tc>
      </w:tr>
      <w:tr w:rsidR="00220B78" w:rsidRPr="00220B78" w14:paraId="29AB432A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0F4E" w14:textId="77777777" w:rsidR="00220B78" w:rsidRPr="00220B78" w:rsidRDefault="00220B78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09D7" w14:textId="32A1162E" w:rsidR="00220B78" w:rsidRPr="00220B78" w:rsidRDefault="002832A6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Política de no discriminación</w:t>
            </w:r>
          </w:p>
        </w:tc>
      </w:tr>
      <w:tr w:rsidR="00220B78" w:rsidRPr="00220B78" w14:paraId="1D3648CC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5BB" w14:textId="77777777" w:rsidR="00220B78" w:rsidRPr="00220B78" w:rsidRDefault="00220B78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7BF" w14:textId="3941009E" w:rsidR="00220B78" w:rsidRPr="00220B78" w:rsidRDefault="002832A6" w:rsidP="00220B7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Política corporativa de no cambio de presiones hidráulicas</w:t>
            </w:r>
          </w:p>
        </w:tc>
      </w:tr>
      <w:tr w:rsidR="002832A6" w:rsidRPr="00220B78" w14:paraId="0A86FD1B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8EDA" w14:textId="77777777" w:rsidR="002832A6" w:rsidRPr="00220B78" w:rsidRDefault="002832A6" w:rsidP="002832A6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BBF" w14:textId="2B9E44B8" w:rsidR="002832A6" w:rsidRPr="00220B78" w:rsidRDefault="002832A6" w:rsidP="002832A6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Política corporativa de dispositivos de seguridad</w:t>
            </w:r>
          </w:p>
        </w:tc>
      </w:tr>
      <w:tr w:rsidR="002832A6" w:rsidRPr="00220B78" w14:paraId="05DC1BA0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10A6" w14:textId="77777777" w:rsidR="002832A6" w:rsidRPr="00220B78" w:rsidRDefault="002832A6" w:rsidP="002832A6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8C2A" w14:textId="66509F14" w:rsidR="002832A6" w:rsidRPr="00220B78" w:rsidRDefault="002832A6" w:rsidP="002832A6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Política de seguridad vial</w:t>
            </w:r>
          </w:p>
        </w:tc>
      </w:tr>
      <w:tr w:rsidR="002832A6" w:rsidRPr="00220B78" w14:paraId="114FC876" w14:textId="77777777" w:rsidTr="00473258">
        <w:trPr>
          <w:trHeight w:val="240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4830C058" w14:textId="4D100CA2" w:rsidR="002832A6" w:rsidRPr="00220B78" w:rsidRDefault="002832A6" w:rsidP="002832A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220B78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CONDICIONES GENERALES DE TRABAJO</w:t>
            </w:r>
          </w:p>
        </w:tc>
      </w:tr>
      <w:tr w:rsidR="002832A6" w:rsidRPr="00220B78" w14:paraId="50A540FE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1E33" w14:textId="77777777" w:rsidR="002832A6" w:rsidRPr="00220B78" w:rsidRDefault="002832A6" w:rsidP="002832A6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615F" w14:textId="146AF110" w:rsidR="002832A6" w:rsidRPr="00220B78" w:rsidRDefault="002832A6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Nuestros principales procesos</w:t>
            </w:r>
          </w:p>
        </w:tc>
      </w:tr>
      <w:tr w:rsidR="002832A6" w:rsidRPr="00220B78" w14:paraId="2886E4C4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C36D7" w14:textId="77777777" w:rsidR="002832A6" w:rsidRPr="00220B78" w:rsidRDefault="002832A6" w:rsidP="002832A6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C4B3" w14:textId="3A1D9C0F" w:rsidR="002832A6" w:rsidRPr="00220B78" w:rsidRDefault="002832A6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Derechos, obligaciones y prohibiciones</w:t>
            </w:r>
            <w:r w:rsidR="00A9750A">
              <w:rPr>
                <w:rFonts w:ascii="Arial" w:hAnsi="Arial" w:cs="Arial"/>
                <w:color w:val="000000"/>
                <w:lang w:val="es-MX" w:eastAsia="es-MX"/>
              </w:rPr>
              <w:t xml:space="preserve"> de los colaboradores y de la empresa</w:t>
            </w:r>
          </w:p>
        </w:tc>
      </w:tr>
      <w:tr w:rsidR="002832A6" w:rsidRPr="00220B78" w14:paraId="7E8D20DC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BA3F" w14:textId="77777777" w:rsidR="002832A6" w:rsidRPr="00220B78" w:rsidRDefault="002832A6" w:rsidP="002832A6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DAA2" w14:textId="7E88339A" w:rsidR="002832A6" w:rsidRPr="00220B78" w:rsidRDefault="002832A6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Campamentos</w:t>
            </w:r>
          </w:p>
        </w:tc>
      </w:tr>
      <w:tr w:rsidR="002832A6" w:rsidRPr="00220B78" w14:paraId="1A33AA17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97FA" w14:textId="77777777" w:rsidR="002832A6" w:rsidRPr="00220B78" w:rsidRDefault="002832A6" w:rsidP="002832A6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5A2" w14:textId="4B919CF5" w:rsidR="002832A6" w:rsidRPr="00220B78" w:rsidRDefault="002832A6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Permisos</w:t>
            </w:r>
            <w:r w:rsidR="00C31DD9">
              <w:rPr>
                <w:rFonts w:ascii="Arial" w:hAnsi="Arial" w:cs="Arial"/>
                <w:color w:val="000000"/>
                <w:lang w:val="es-MX" w:eastAsia="es-MX"/>
              </w:rPr>
              <w:t xml:space="preserve">, </w:t>
            </w: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faltas</w:t>
            </w:r>
            <w:r w:rsidR="00C31DD9">
              <w:rPr>
                <w:rFonts w:ascii="Arial" w:hAnsi="Arial" w:cs="Arial"/>
                <w:color w:val="000000"/>
                <w:lang w:val="es-MX" w:eastAsia="es-MX"/>
              </w:rPr>
              <w:t xml:space="preserve"> y m</w:t>
            </w:r>
            <w:r w:rsidR="00C31DD9" w:rsidRPr="00220B78">
              <w:rPr>
                <w:rFonts w:ascii="Arial" w:hAnsi="Arial" w:cs="Arial"/>
                <w:color w:val="000000"/>
                <w:lang w:val="es-MX" w:eastAsia="es-MX"/>
              </w:rPr>
              <w:t>edidas disciplinarias por inasistencias</w:t>
            </w:r>
          </w:p>
        </w:tc>
      </w:tr>
      <w:tr w:rsidR="002832A6" w:rsidRPr="00220B78" w14:paraId="02AD51E1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A5F8" w14:textId="77777777" w:rsidR="002832A6" w:rsidRPr="00220B78" w:rsidRDefault="002832A6" w:rsidP="002832A6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EE57" w14:textId="77777777" w:rsidR="002832A6" w:rsidRPr="00220B78" w:rsidRDefault="002832A6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Causas de la terminación de la relación de trabajo</w:t>
            </w:r>
          </w:p>
        </w:tc>
      </w:tr>
      <w:tr w:rsidR="002832A6" w:rsidRPr="00220B78" w14:paraId="154B7D5A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E926" w14:textId="77777777" w:rsidR="002832A6" w:rsidRPr="00220B78" w:rsidRDefault="002832A6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2A6D" w14:textId="77777777" w:rsidR="002832A6" w:rsidRPr="00220B78" w:rsidRDefault="002832A6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Acoso y hostigamiento sexual y laboral</w:t>
            </w:r>
          </w:p>
        </w:tc>
      </w:tr>
      <w:tr w:rsidR="002832A6" w:rsidRPr="00220B78" w14:paraId="7CFBC306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B2CD" w14:textId="77777777" w:rsidR="002832A6" w:rsidRPr="00220B78" w:rsidRDefault="002832A6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126E" w14:textId="16C8DB9C" w:rsidR="002832A6" w:rsidRPr="00220B78" w:rsidRDefault="00A9750A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Mecanismos de participación, consulta y comunicación</w:t>
            </w:r>
          </w:p>
        </w:tc>
      </w:tr>
      <w:tr w:rsidR="00A9750A" w:rsidRPr="00220B78" w14:paraId="4262B2BD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568E9" w14:textId="77777777" w:rsidR="00A9750A" w:rsidRPr="00220B78" w:rsidRDefault="00A9750A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A848" w14:textId="340ED02E" w:rsidR="00A9750A" w:rsidRDefault="00A9750A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KD te escucha</w:t>
            </w:r>
          </w:p>
        </w:tc>
      </w:tr>
      <w:tr w:rsidR="00A9750A" w:rsidRPr="00220B78" w14:paraId="28F592A1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CAB83" w14:textId="77777777" w:rsidR="00A9750A" w:rsidRPr="00220B78" w:rsidRDefault="00A9750A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B481" w14:textId="4A8927D2" w:rsidR="00A9750A" w:rsidRDefault="00A9750A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Programa K2</w:t>
            </w:r>
          </w:p>
        </w:tc>
      </w:tr>
      <w:tr w:rsidR="002832A6" w:rsidRPr="00220B78" w14:paraId="7D25C7F6" w14:textId="77777777" w:rsidTr="00473258">
        <w:trPr>
          <w:trHeight w:val="240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6175BECE" w14:textId="77777777" w:rsidR="002832A6" w:rsidRPr="00220B78" w:rsidRDefault="002832A6" w:rsidP="002832A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220B78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SEGURIDAD E HIGIENE</w:t>
            </w:r>
          </w:p>
        </w:tc>
      </w:tr>
      <w:tr w:rsidR="002832A6" w:rsidRPr="00220B78" w14:paraId="2274B5DE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347C" w14:textId="77777777" w:rsidR="002832A6" w:rsidRPr="00220B78" w:rsidRDefault="002832A6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464D" w14:textId="6AD1F74B" w:rsidR="002832A6" w:rsidRPr="00220B78" w:rsidRDefault="00EA3A2C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Brigadas y plan de emergencias</w:t>
            </w:r>
          </w:p>
        </w:tc>
      </w:tr>
      <w:tr w:rsidR="00EA3A2C" w:rsidRPr="00220B78" w14:paraId="6B96A204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07C18" w14:textId="77777777" w:rsidR="00EA3A2C" w:rsidRPr="00220B78" w:rsidRDefault="00EA3A2C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5B91" w14:textId="7BCF1DD9" w:rsidR="00EA3A2C" w:rsidRPr="00220B78" w:rsidRDefault="00EA3A2C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Sistema integral de gestión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 ISO 45001:2018</w:t>
            </w:r>
          </w:p>
        </w:tc>
      </w:tr>
      <w:tr w:rsidR="002832A6" w:rsidRPr="00220B78" w14:paraId="269EF908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BA78" w14:textId="77777777" w:rsidR="002832A6" w:rsidRPr="00220B78" w:rsidRDefault="002832A6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8FF9" w14:textId="77777777" w:rsidR="002832A6" w:rsidRPr="00220B78" w:rsidRDefault="002832A6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Comisión mixta de seguridad e higiene</w:t>
            </w:r>
          </w:p>
        </w:tc>
      </w:tr>
      <w:tr w:rsidR="002832A6" w:rsidRPr="00220B78" w14:paraId="5F888BF2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7CE0" w14:textId="77777777" w:rsidR="002832A6" w:rsidRPr="00220B78" w:rsidRDefault="002832A6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7676" w14:textId="77777777" w:rsidR="002832A6" w:rsidRPr="00220B78" w:rsidRDefault="002832A6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Clasificación de riesgos</w:t>
            </w:r>
          </w:p>
        </w:tc>
      </w:tr>
      <w:tr w:rsidR="00853C28" w:rsidRPr="00220B78" w14:paraId="72F20A19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D685" w14:textId="77777777" w:rsidR="00853C28" w:rsidRPr="00220B78" w:rsidRDefault="00853C28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7F44" w14:textId="527D8939" w:rsidR="00853C28" w:rsidRPr="00220B78" w:rsidRDefault="00853C28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Principales medidas de prevención de riesgos</w:t>
            </w:r>
          </w:p>
        </w:tc>
      </w:tr>
      <w:tr w:rsidR="00A9750A" w:rsidRPr="00220B78" w14:paraId="58E87487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B8DD1" w14:textId="77777777" w:rsidR="00A9750A" w:rsidRPr="00220B78" w:rsidRDefault="00A9750A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80DE" w14:textId="175E1F20" w:rsidR="00A9750A" w:rsidRPr="00220B78" w:rsidRDefault="00A9750A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Reglas que salvan vidas</w:t>
            </w:r>
          </w:p>
        </w:tc>
      </w:tr>
      <w:tr w:rsidR="002832A6" w:rsidRPr="00220B78" w14:paraId="4E6B59E9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9F27" w14:textId="77777777" w:rsidR="002832A6" w:rsidRPr="00220B78" w:rsidRDefault="002832A6" w:rsidP="002832A6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65A5" w14:textId="6D26D99A" w:rsidR="002832A6" w:rsidRPr="00220B78" w:rsidRDefault="00A9750A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Dispositivos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 corporativos</w:t>
            </w:r>
            <w:r w:rsidRPr="00220B78">
              <w:rPr>
                <w:rFonts w:ascii="Arial" w:hAnsi="Arial" w:cs="Arial"/>
                <w:color w:val="000000"/>
                <w:lang w:val="es-MX" w:eastAsia="es-MX"/>
              </w:rPr>
              <w:t xml:space="preserve"> de seguridad</w:t>
            </w:r>
          </w:p>
        </w:tc>
      </w:tr>
      <w:tr w:rsidR="002832A6" w:rsidRPr="00220B78" w14:paraId="5EEA2CAF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19DD" w14:textId="6C23EB5E" w:rsidR="002832A6" w:rsidRPr="00220B78" w:rsidRDefault="002832A6" w:rsidP="002832A6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DB12" w14:textId="5D4BAC55" w:rsidR="002832A6" w:rsidRPr="00220B78" w:rsidRDefault="00A9750A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Equipo de protección personal (NOM 017 STPS)</w:t>
            </w:r>
          </w:p>
        </w:tc>
      </w:tr>
      <w:tr w:rsidR="002832A6" w:rsidRPr="00220B78" w14:paraId="2CF2EB56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2C09" w14:textId="77777777" w:rsidR="002832A6" w:rsidRPr="00220B78" w:rsidRDefault="002832A6" w:rsidP="002832A6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35C8" w14:textId="1962D332" w:rsidR="002832A6" w:rsidRPr="00220B78" w:rsidRDefault="00853C28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Alcances de seguridad</w:t>
            </w:r>
            <w:r w:rsidR="00C31DD9">
              <w:rPr>
                <w:rFonts w:ascii="Arial" w:hAnsi="Arial" w:cs="Arial"/>
                <w:color w:val="000000"/>
                <w:lang w:val="es-MX" w:eastAsia="es-MX"/>
              </w:rPr>
              <w:t>, actos y condiciones inseguras</w:t>
            </w:r>
          </w:p>
        </w:tc>
      </w:tr>
      <w:tr w:rsidR="002832A6" w:rsidRPr="00220B78" w14:paraId="39694E91" w14:textId="77777777" w:rsidTr="00473258">
        <w:trPr>
          <w:trHeight w:val="240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0133C06A" w14:textId="77777777" w:rsidR="002832A6" w:rsidRPr="00220B78" w:rsidRDefault="002832A6" w:rsidP="002832A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220B78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MEDIO AMBIENTE</w:t>
            </w:r>
          </w:p>
        </w:tc>
      </w:tr>
      <w:tr w:rsidR="002832A6" w:rsidRPr="00220B78" w14:paraId="2A5191AA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E307" w14:textId="77777777" w:rsidR="002832A6" w:rsidRPr="00220B78" w:rsidRDefault="002832A6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3406" w14:textId="45489443" w:rsidR="002832A6" w:rsidRPr="00220B78" w:rsidRDefault="00853C28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Sistema de gestión ambiental ISO 14001:2015</w:t>
            </w:r>
          </w:p>
        </w:tc>
      </w:tr>
      <w:tr w:rsidR="00853C28" w:rsidRPr="00220B78" w14:paraId="705DE1BD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7C5A" w14:textId="77777777" w:rsidR="00853C28" w:rsidRPr="00220B78" w:rsidRDefault="00853C28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47B5" w14:textId="7E905058" w:rsidR="00853C28" w:rsidRPr="00220B78" w:rsidRDefault="00853C28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Medio ambiente y ecosistemas</w:t>
            </w:r>
          </w:p>
        </w:tc>
      </w:tr>
      <w:tr w:rsidR="00853C28" w:rsidRPr="00220B78" w14:paraId="67D8E299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399A" w14:textId="77777777" w:rsidR="00853C28" w:rsidRPr="00220B78" w:rsidRDefault="00853C28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BA04" w14:textId="1D03B6E5" w:rsidR="00853C28" w:rsidRPr="00220B78" w:rsidRDefault="00853C28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Contaminación y contaminantes</w:t>
            </w:r>
          </w:p>
        </w:tc>
      </w:tr>
      <w:tr w:rsidR="002832A6" w:rsidRPr="00220B78" w14:paraId="35FF9605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E52D" w14:textId="77777777" w:rsidR="002832A6" w:rsidRPr="00220B78" w:rsidRDefault="002832A6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AE96" w14:textId="0A732434" w:rsidR="002832A6" w:rsidRPr="00220B78" w:rsidRDefault="00853C28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Aspectos e impactos ambientales</w:t>
            </w:r>
          </w:p>
        </w:tc>
      </w:tr>
      <w:tr w:rsidR="002832A6" w:rsidRPr="00220B78" w14:paraId="0ACD36E5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1C61" w14:textId="77777777" w:rsidR="002832A6" w:rsidRPr="00220B78" w:rsidRDefault="002832A6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718D" w14:textId="01B72CAF" w:rsidR="002832A6" w:rsidRPr="00220B78" w:rsidRDefault="00853C28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Residuos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sólidos urbanos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 xml:space="preserve"> y residuos</w:t>
            </w:r>
            <w:r w:rsidRPr="00220B78">
              <w:rPr>
                <w:rFonts w:ascii="Arial" w:hAnsi="Arial" w:cs="Arial"/>
                <w:color w:val="000000"/>
                <w:lang w:val="es-MX" w:eastAsia="es-MX"/>
              </w:rPr>
              <w:t xml:space="preserve"> peligrosos</w:t>
            </w:r>
          </w:p>
        </w:tc>
      </w:tr>
      <w:tr w:rsidR="002832A6" w:rsidRPr="00220B78" w14:paraId="2CFAB2CB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AEA7" w14:textId="77777777" w:rsidR="002832A6" w:rsidRPr="00220B78" w:rsidRDefault="002832A6" w:rsidP="002832A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371A" w14:textId="55CBC5DC" w:rsidR="002832A6" w:rsidRPr="00220B78" w:rsidRDefault="002832A6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De</w:t>
            </w:r>
            <w:r w:rsidR="00853C28">
              <w:rPr>
                <w:rFonts w:ascii="Arial" w:hAnsi="Arial" w:cs="Arial"/>
                <w:color w:val="000000"/>
                <w:lang w:val="es-MX" w:eastAsia="es-MX"/>
              </w:rPr>
              <w:t>sarrollo sustentable</w:t>
            </w:r>
          </w:p>
        </w:tc>
      </w:tr>
      <w:tr w:rsidR="002832A6" w:rsidRPr="00220B78" w14:paraId="738402FB" w14:textId="77777777" w:rsidTr="00473258">
        <w:trPr>
          <w:trHeight w:val="24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072F" w14:textId="77777777" w:rsidR="002832A6" w:rsidRPr="00220B78" w:rsidRDefault="002832A6" w:rsidP="002832A6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220B78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8D49" w14:textId="6D41E09C" w:rsidR="002832A6" w:rsidRPr="00220B78" w:rsidRDefault="00C11770" w:rsidP="002832A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¿</w:t>
            </w:r>
            <w:r w:rsidR="002832A6" w:rsidRPr="00220B78">
              <w:rPr>
                <w:rFonts w:ascii="Arial" w:hAnsi="Arial" w:cs="Arial"/>
                <w:color w:val="000000"/>
                <w:lang w:val="es-MX" w:eastAsia="es-MX"/>
              </w:rPr>
              <w:t>Qué hacemos en la empresa a favor del medio ambiente?</w:t>
            </w:r>
          </w:p>
        </w:tc>
      </w:tr>
    </w:tbl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99"/>
        <w:gridCol w:w="5149"/>
      </w:tblGrid>
      <w:tr w:rsidR="00E8558A" w14:paraId="325011AA" w14:textId="77777777" w:rsidTr="00E8558A">
        <w:tc>
          <w:tcPr>
            <w:tcW w:w="5199" w:type="dxa"/>
            <w:vMerge w:val="restart"/>
          </w:tcPr>
          <w:p w14:paraId="0A5E7C9A" w14:textId="628C2180" w:rsidR="00E8558A" w:rsidRDefault="00E8558A" w:rsidP="00B5111E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del colaborador que recibe el curso</w:t>
            </w:r>
          </w:p>
        </w:tc>
        <w:tc>
          <w:tcPr>
            <w:tcW w:w="5149" w:type="dxa"/>
          </w:tcPr>
          <w:p w14:paraId="3D5B5552" w14:textId="1649FF1B" w:rsidR="00E8558A" w:rsidRDefault="00E8558A" w:rsidP="00B5111E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cargo de quien proporciona el curso:</w:t>
            </w:r>
          </w:p>
          <w:p w14:paraId="3245F94D" w14:textId="77777777" w:rsidR="00E8558A" w:rsidRDefault="00E8558A" w:rsidP="00B5111E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</w:p>
          <w:p w14:paraId="5F5FD4A7" w14:textId="77777777" w:rsidR="00E8558A" w:rsidRDefault="00E8558A" w:rsidP="00B5111E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</w:p>
          <w:p w14:paraId="65DEE04F" w14:textId="101B3812" w:rsidR="006C63D8" w:rsidRDefault="006C63D8" w:rsidP="00B5111E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8558A" w14:paraId="29E01157" w14:textId="77777777" w:rsidTr="00E8558A">
        <w:tc>
          <w:tcPr>
            <w:tcW w:w="5199" w:type="dxa"/>
            <w:vMerge/>
          </w:tcPr>
          <w:p w14:paraId="44C26DDD" w14:textId="77777777" w:rsidR="00E8558A" w:rsidRDefault="00E8558A" w:rsidP="00B5111E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49" w:type="dxa"/>
          </w:tcPr>
          <w:p w14:paraId="25262EAB" w14:textId="77777777" w:rsidR="00E8558A" w:rsidRDefault="00E8558A" w:rsidP="00B5111E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:</w:t>
            </w:r>
          </w:p>
          <w:p w14:paraId="6742A59C" w14:textId="77777777" w:rsidR="006C63D8" w:rsidRDefault="006C63D8" w:rsidP="00B5111E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</w:p>
          <w:p w14:paraId="71FD9F95" w14:textId="1268F504" w:rsidR="00E8558A" w:rsidRDefault="00E8558A" w:rsidP="00B5111E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A917BF9" w14:textId="77777777" w:rsidR="00047217" w:rsidRDefault="00047217" w:rsidP="00B5111E">
      <w:pPr>
        <w:tabs>
          <w:tab w:val="left" w:pos="540"/>
        </w:tabs>
        <w:jc w:val="both"/>
        <w:rPr>
          <w:rFonts w:ascii="Arial" w:hAnsi="Arial" w:cs="Arial"/>
          <w:b/>
        </w:rPr>
      </w:pPr>
    </w:p>
    <w:sectPr w:rsidR="00047217" w:rsidSect="00FE312B">
      <w:headerReference w:type="even" r:id="rId7"/>
      <w:headerReference w:type="default" r:id="rId8"/>
      <w:footerReference w:type="default" r:id="rId9"/>
      <w:headerReference w:type="first" r:id="rId10"/>
      <w:pgSz w:w="12242" w:h="15842" w:code="1"/>
      <w:pgMar w:top="244" w:right="851" w:bottom="454" w:left="992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2823" w14:textId="77777777" w:rsidR="00FE312B" w:rsidRDefault="00FE312B" w:rsidP="00BF24B5">
      <w:r>
        <w:separator/>
      </w:r>
    </w:p>
  </w:endnote>
  <w:endnote w:type="continuationSeparator" w:id="0">
    <w:p w14:paraId="4B1B3848" w14:textId="77777777" w:rsidR="00FE312B" w:rsidRDefault="00FE312B" w:rsidP="00BF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77A0" w14:textId="77777777" w:rsidR="00BF24B5" w:rsidRPr="00BD6291" w:rsidRDefault="00BF24B5" w:rsidP="00BF24B5">
    <w:pPr>
      <w:pStyle w:val="Piedepgina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39DC" w14:textId="77777777" w:rsidR="00FE312B" w:rsidRDefault="00FE312B" w:rsidP="00BF24B5">
      <w:r>
        <w:separator/>
      </w:r>
    </w:p>
  </w:footnote>
  <w:footnote w:type="continuationSeparator" w:id="0">
    <w:p w14:paraId="7B84C518" w14:textId="77777777" w:rsidR="00FE312B" w:rsidRDefault="00FE312B" w:rsidP="00BF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A301" w14:textId="77777777" w:rsidR="00BF24B5" w:rsidRDefault="00000000">
    <w:pPr>
      <w:pStyle w:val="Encabezado"/>
    </w:pPr>
    <w:r>
      <w:rPr>
        <w:noProof/>
      </w:rPr>
      <w:pict w14:anchorId="0407F7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7738760" o:spid="_x0000_s1026" type="#_x0000_t136" style="position:absolute;margin-left:0;margin-top:0;width:614.25pt;height:54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07" w:type="pct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253"/>
      <w:gridCol w:w="6676"/>
      <w:gridCol w:w="1276"/>
    </w:tblGrid>
    <w:tr w:rsidR="00BF24B5" w:rsidRPr="00840E9C" w14:paraId="08A17A2C" w14:textId="77777777" w:rsidTr="00473258">
      <w:trPr>
        <w:trHeight w:val="963"/>
      </w:trPr>
      <w:tc>
        <w:tcPr>
          <w:tcW w:w="1104" w:type="pct"/>
        </w:tcPr>
        <w:p w14:paraId="583B7540" w14:textId="76A0769C" w:rsidR="00D9431A" w:rsidRPr="00D9431A" w:rsidRDefault="00F420D0" w:rsidP="00E569B7">
          <w:pPr>
            <w:widowControl w:val="0"/>
            <w:tabs>
              <w:tab w:val="left" w:pos="7744"/>
            </w:tabs>
            <w:rPr>
              <w:rFonts w:ascii="Calibri" w:hAnsi="Calibri" w:cs="Calibri"/>
              <w:noProof/>
              <w:sz w:val="22"/>
              <w:szCs w:val="22"/>
              <w:lang w:eastAsia="es-CO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56192" behindDoc="0" locked="0" layoutInCell="1" allowOverlap="1" wp14:anchorId="40B6BD23" wp14:editId="66991BBF">
                <wp:simplePos x="0" y="0"/>
                <wp:positionH relativeFrom="column">
                  <wp:posOffset>389255</wp:posOffset>
                </wp:positionH>
                <wp:positionV relativeFrom="paragraph">
                  <wp:posOffset>43815</wp:posOffset>
                </wp:positionV>
                <wp:extent cx="679450" cy="525057"/>
                <wp:effectExtent l="0" t="0" r="6350" b="8890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uane Drilling LT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979" cy="530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0000">
            <w:rPr>
              <w:noProof/>
            </w:rPr>
            <w:pict w14:anchorId="595FB7C1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17738761" o:spid="_x0000_s1027" type="#_x0000_t136" style="position:absolute;margin-left:0;margin-top:0;width:614.25pt;height:54pt;rotation:315;z-index:-251657216;mso-position-horizontal:center;mso-position-horizontal-relative:margin;mso-position-vertical:center;mso-position-vertical-relative:margin" o:allowincell="f" fillcolor="#7f7f7f" stroked="f">
                <v:fill opacity=".5"/>
                <v:textpath style="font-family:&quot;Calibri&quot;;font-size:44pt" string="COPIA IMPRESA NO CONTROLADA"/>
                <w10:wrap anchorx="margin" anchory="margin"/>
              </v:shape>
            </w:pict>
          </w:r>
        </w:p>
      </w:tc>
      <w:tc>
        <w:tcPr>
          <w:tcW w:w="3271" w:type="pct"/>
          <w:vAlign w:val="center"/>
        </w:tcPr>
        <w:p w14:paraId="7C0DFAED" w14:textId="77777777" w:rsidR="00BF24B5" w:rsidRPr="000F3F8A" w:rsidRDefault="00BF24B5" w:rsidP="00BF24B5">
          <w:pPr>
            <w:widowControl w:val="0"/>
            <w:tabs>
              <w:tab w:val="left" w:pos="7744"/>
            </w:tabs>
            <w:jc w:val="center"/>
            <w:rPr>
              <w:rFonts w:ascii="Arial" w:hAnsi="Arial" w:cs="Arial"/>
              <w:b/>
              <w:noProof/>
              <w:sz w:val="32"/>
              <w:szCs w:val="32"/>
              <w:lang w:eastAsia="es-CO"/>
            </w:rPr>
          </w:pPr>
          <w:r>
            <w:rPr>
              <w:rFonts w:ascii="Arial" w:hAnsi="Arial" w:cs="Arial"/>
              <w:b/>
              <w:noProof/>
              <w:sz w:val="24"/>
              <w:szCs w:val="32"/>
              <w:lang w:eastAsia="es-CO"/>
            </w:rPr>
            <w:t>CONSTANCIA INDUCCIÓ</w:t>
          </w:r>
          <w:r w:rsidRPr="000F3F8A">
            <w:rPr>
              <w:rFonts w:ascii="Arial" w:hAnsi="Arial" w:cs="Arial"/>
              <w:b/>
              <w:noProof/>
              <w:sz w:val="24"/>
              <w:szCs w:val="32"/>
              <w:lang w:eastAsia="es-CO"/>
            </w:rPr>
            <w:t>N Y REINDUCCI</w:t>
          </w:r>
          <w:r>
            <w:rPr>
              <w:rFonts w:ascii="Arial" w:hAnsi="Arial" w:cs="Arial"/>
              <w:b/>
              <w:noProof/>
              <w:sz w:val="24"/>
              <w:szCs w:val="32"/>
              <w:lang w:eastAsia="es-CO"/>
            </w:rPr>
            <w:t>Ó</w:t>
          </w:r>
          <w:r w:rsidRPr="000F3F8A">
            <w:rPr>
              <w:rFonts w:ascii="Arial" w:hAnsi="Arial" w:cs="Arial"/>
              <w:b/>
              <w:noProof/>
              <w:sz w:val="24"/>
              <w:szCs w:val="32"/>
              <w:lang w:eastAsia="es-CO"/>
            </w:rPr>
            <w:t>N</w:t>
          </w:r>
        </w:p>
      </w:tc>
      <w:tc>
        <w:tcPr>
          <w:tcW w:w="625" w:type="pct"/>
          <w:vAlign w:val="center"/>
        </w:tcPr>
        <w:p w14:paraId="3F605EC4" w14:textId="77777777" w:rsidR="00BF24B5" w:rsidRPr="00BD6291" w:rsidRDefault="00BF24B5" w:rsidP="00E569B7">
          <w:pPr>
            <w:pStyle w:val="Piedepgina"/>
            <w:jc w:val="center"/>
            <w:rPr>
              <w:rFonts w:ascii="Calibri" w:hAnsi="Calibri" w:cs="Calibri"/>
              <w:b/>
              <w:sz w:val="18"/>
              <w:szCs w:val="18"/>
              <w:lang w:val="es-CO"/>
            </w:rPr>
          </w:pPr>
          <w:r>
            <w:rPr>
              <w:rFonts w:ascii="Calibri" w:hAnsi="Calibri" w:cs="Calibri"/>
              <w:b/>
              <w:sz w:val="18"/>
              <w:szCs w:val="18"/>
              <w:lang w:val="es-CO"/>
            </w:rPr>
            <w:t>MX-</w:t>
          </w:r>
          <w:r w:rsidR="005F6AF9">
            <w:rPr>
              <w:rFonts w:ascii="Calibri" w:hAnsi="Calibri" w:cs="Calibri"/>
              <w:b/>
              <w:sz w:val="18"/>
              <w:szCs w:val="18"/>
              <w:lang w:val="es-CO"/>
            </w:rPr>
            <w:t>RH-F-22</w:t>
          </w:r>
        </w:p>
        <w:p w14:paraId="6F206B07" w14:textId="66EA55F4" w:rsidR="00BF24B5" w:rsidRPr="00BD6291" w:rsidRDefault="00993C74" w:rsidP="00E569B7">
          <w:pPr>
            <w:pStyle w:val="Piedepgina"/>
            <w:jc w:val="center"/>
            <w:rPr>
              <w:rFonts w:ascii="Calibri" w:hAnsi="Calibri" w:cs="Calibri"/>
              <w:b/>
              <w:sz w:val="18"/>
              <w:szCs w:val="18"/>
              <w:lang w:val="es-CO"/>
            </w:rPr>
          </w:pPr>
          <w:r>
            <w:rPr>
              <w:rFonts w:ascii="Calibri" w:hAnsi="Calibri" w:cs="Calibri"/>
              <w:b/>
              <w:sz w:val="18"/>
              <w:szCs w:val="18"/>
              <w:lang w:val="es-CO"/>
            </w:rPr>
            <w:t xml:space="preserve">REV </w:t>
          </w:r>
          <w:r w:rsidR="007E6734">
            <w:rPr>
              <w:rFonts w:ascii="Calibri" w:hAnsi="Calibri" w:cs="Calibri"/>
              <w:b/>
              <w:sz w:val="18"/>
              <w:szCs w:val="18"/>
              <w:lang w:val="es-CO"/>
            </w:rPr>
            <w:t>7</w:t>
          </w:r>
        </w:p>
        <w:p w14:paraId="49B6E5FA" w14:textId="00BAF207" w:rsidR="001308DD" w:rsidRPr="001308DD" w:rsidRDefault="001308DD" w:rsidP="001308DD">
          <w:pPr>
            <w:pStyle w:val="Piedepgina"/>
            <w:jc w:val="center"/>
            <w:rPr>
              <w:rFonts w:ascii="Calibri" w:hAnsi="Calibri" w:cs="Calibri"/>
              <w:b/>
              <w:sz w:val="18"/>
              <w:szCs w:val="18"/>
              <w:lang w:val="es-CO"/>
            </w:rPr>
          </w:pPr>
          <w:r>
            <w:rPr>
              <w:rFonts w:ascii="Calibri" w:hAnsi="Calibri" w:cs="Calibri"/>
              <w:b/>
              <w:sz w:val="18"/>
              <w:szCs w:val="18"/>
              <w:lang w:val="es-CO"/>
            </w:rPr>
            <w:t xml:space="preserve">ENERO </w:t>
          </w:r>
          <w:r w:rsidR="007E6734">
            <w:rPr>
              <w:rFonts w:ascii="Calibri" w:hAnsi="Calibri" w:cs="Calibri"/>
              <w:b/>
              <w:sz w:val="18"/>
              <w:szCs w:val="18"/>
              <w:lang w:val="es-CO"/>
            </w:rPr>
            <w:t>202</w:t>
          </w:r>
          <w:r>
            <w:rPr>
              <w:rFonts w:ascii="Calibri" w:hAnsi="Calibri" w:cs="Calibri"/>
              <w:b/>
              <w:sz w:val="18"/>
              <w:szCs w:val="18"/>
              <w:lang w:val="es-CO"/>
            </w:rPr>
            <w:t>4</w:t>
          </w:r>
        </w:p>
      </w:tc>
    </w:tr>
  </w:tbl>
  <w:p w14:paraId="35D88F00" w14:textId="77777777" w:rsidR="00BF24B5" w:rsidRPr="00D6677F" w:rsidRDefault="00BF24B5" w:rsidP="00BF24B5">
    <w:pPr>
      <w:widowControl w:val="0"/>
      <w:tabs>
        <w:tab w:val="left" w:pos="7744"/>
      </w:tabs>
      <w:rPr>
        <w:rFonts w:ascii="Bradley Hand ITC" w:hAnsi="Bradley Hand ITC"/>
        <w:i/>
        <w:noProof/>
        <w:sz w:val="8"/>
        <w:szCs w:val="8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F7D2" w14:textId="77777777" w:rsidR="00BF24B5" w:rsidRDefault="00000000">
    <w:pPr>
      <w:pStyle w:val="Encabezado"/>
    </w:pPr>
    <w:r>
      <w:rPr>
        <w:noProof/>
      </w:rPr>
      <w:pict w14:anchorId="481939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7738759" o:spid="_x0000_s1025" type="#_x0000_t136" style="position:absolute;margin-left:0;margin-top:0;width:614.25pt;height:54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4B5"/>
    <w:rsid w:val="00000323"/>
    <w:rsid w:val="00047217"/>
    <w:rsid w:val="00054141"/>
    <w:rsid w:val="00084626"/>
    <w:rsid w:val="000977BE"/>
    <w:rsid w:val="000A3147"/>
    <w:rsid w:val="001308DD"/>
    <w:rsid w:val="00156683"/>
    <w:rsid w:val="00163456"/>
    <w:rsid w:val="00183576"/>
    <w:rsid w:val="00220B78"/>
    <w:rsid w:val="002453F9"/>
    <w:rsid w:val="00265F48"/>
    <w:rsid w:val="00277A7A"/>
    <w:rsid w:val="002832A6"/>
    <w:rsid w:val="002F018F"/>
    <w:rsid w:val="002F3958"/>
    <w:rsid w:val="00313F69"/>
    <w:rsid w:val="00317644"/>
    <w:rsid w:val="00330575"/>
    <w:rsid w:val="00334718"/>
    <w:rsid w:val="00351F5E"/>
    <w:rsid w:val="0039054F"/>
    <w:rsid w:val="00411DBD"/>
    <w:rsid w:val="004263ED"/>
    <w:rsid w:val="00472EFA"/>
    <w:rsid w:val="00473258"/>
    <w:rsid w:val="004F3EA8"/>
    <w:rsid w:val="00505261"/>
    <w:rsid w:val="005177CE"/>
    <w:rsid w:val="00520713"/>
    <w:rsid w:val="005D13F8"/>
    <w:rsid w:val="005F6AF9"/>
    <w:rsid w:val="006033F1"/>
    <w:rsid w:val="00612D7B"/>
    <w:rsid w:val="0065046F"/>
    <w:rsid w:val="006C5C1D"/>
    <w:rsid w:val="006C63D8"/>
    <w:rsid w:val="0072158C"/>
    <w:rsid w:val="007339E9"/>
    <w:rsid w:val="00763EB6"/>
    <w:rsid w:val="007803EF"/>
    <w:rsid w:val="007A63AA"/>
    <w:rsid w:val="007A7A36"/>
    <w:rsid w:val="007D3539"/>
    <w:rsid w:val="007E6734"/>
    <w:rsid w:val="0081046A"/>
    <w:rsid w:val="00811CF6"/>
    <w:rsid w:val="0082488C"/>
    <w:rsid w:val="00853C28"/>
    <w:rsid w:val="008C5717"/>
    <w:rsid w:val="008C6B91"/>
    <w:rsid w:val="0093446D"/>
    <w:rsid w:val="00963AAC"/>
    <w:rsid w:val="00993C74"/>
    <w:rsid w:val="009B434C"/>
    <w:rsid w:val="009D1E42"/>
    <w:rsid w:val="00A11570"/>
    <w:rsid w:val="00A20AE4"/>
    <w:rsid w:val="00A83352"/>
    <w:rsid w:val="00A92FE9"/>
    <w:rsid w:val="00A9750A"/>
    <w:rsid w:val="00AA273E"/>
    <w:rsid w:val="00AA5621"/>
    <w:rsid w:val="00AC29F7"/>
    <w:rsid w:val="00AD3B78"/>
    <w:rsid w:val="00B41440"/>
    <w:rsid w:val="00B5111E"/>
    <w:rsid w:val="00B55EF1"/>
    <w:rsid w:val="00B5606C"/>
    <w:rsid w:val="00BB1BAA"/>
    <w:rsid w:val="00BE62AD"/>
    <w:rsid w:val="00BF1823"/>
    <w:rsid w:val="00BF24B5"/>
    <w:rsid w:val="00C0173A"/>
    <w:rsid w:val="00C02F71"/>
    <w:rsid w:val="00C11770"/>
    <w:rsid w:val="00C31DD9"/>
    <w:rsid w:val="00D169C1"/>
    <w:rsid w:val="00D217BE"/>
    <w:rsid w:val="00D769A7"/>
    <w:rsid w:val="00D9431A"/>
    <w:rsid w:val="00DE1966"/>
    <w:rsid w:val="00E47D2B"/>
    <w:rsid w:val="00E569B7"/>
    <w:rsid w:val="00E6210E"/>
    <w:rsid w:val="00E8558A"/>
    <w:rsid w:val="00E878D0"/>
    <w:rsid w:val="00EA3A2C"/>
    <w:rsid w:val="00EC1771"/>
    <w:rsid w:val="00EC1D18"/>
    <w:rsid w:val="00EC6355"/>
    <w:rsid w:val="00EC64C2"/>
    <w:rsid w:val="00EE41EA"/>
    <w:rsid w:val="00EF32D6"/>
    <w:rsid w:val="00EF463A"/>
    <w:rsid w:val="00F219B6"/>
    <w:rsid w:val="00F224CF"/>
    <w:rsid w:val="00F4185A"/>
    <w:rsid w:val="00F420D0"/>
    <w:rsid w:val="00F56942"/>
    <w:rsid w:val="00F633FF"/>
    <w:rsid w:val="00F874EF"/>
    <w:rsid w:val="00FE312B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A9110"/>
  <w15:docId w15:val="{36F9EC03-9C5E-47F1-9C82-4A6EDBCF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24B5"/>
    <w:pPr>
      <w:keepNext/>
      <w:outlineLvl w:val="2"/>
    </w:pPr>
    <w:rPr>
      <w:rFonts w:ascii="Bookman Old Style" w:hAnsi="Bookman Old Sty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24B5"/>
    <w:rPr>
      <w:rFonts w:ascii="Bookman Old Style" w:eastAsia="Times New Roman" w:hAnsi="Bookman Old Style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F24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4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24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4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F24B5"/>
    <w:pPr>
      <w:spacing w:line="360" w:lineRule="auto"/>
    </w:pPr>
    <w:rPr>
      <w:rFonts w:ascii="Arial" w:hAnsi="Arial"/>
      <w:color w:val="000000"/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BF24B5"/>
    <w:rPr>
      <w:rFonts w:ascii="Arial" w:eastAsia="Times New Roman" w:hAnsi="Arial" w:cs="Times New Roman"/>
      <w:color w:val="000000"/>
      <w:sz w:val="16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4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4B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4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AF7E-C98A-48C7-B3A3-0EC61373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Nuñez</dc:creator>
  <cp:lastModifiedBy>Carolina Nuñez</cp:lastModifiedBy>
  <cp:revision>20</cp:revision>
  <cp:lastPrinted>2023-10-11T21:03:00Z</cp:lastPrinted>
  <dcterms:created xsi:type="dcterms:W3CDTF">2021-05-21T20:18:00Z</dcterms:created>
  <dcterms:modified xsi:type="dcterms:W3CDTF">2024-01-09T21:48:00Z</dcterms:modified>
</cp:coreProperties>
</file>